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18"/>
        </w:rPr>
        <w:id w:val="1454282"/>
        <w:docPartObj>
          <w:docPartGallery w:val="Cover Pages"/>
          <w:docPartUnique/>
        </w:docPartObj>
      </w:sdtPr>
      <w:sdtEndPr>
        <w:rPr>
          <w:b/>
          <w:sz w:val="10"/>
          <w:szCs w:val="28"/>
        </w:rPr>
      </w:sdtEndPr>
      <w:sdtContent>
        <w:tbl>
          <w:tblPr>
            <w:tblStyle w:val="TableGrid"/>
            <w:tblW w:w="10631" w:type="dxa"/>
            <w:tblInd w:w="421" w:type="dxa"/>
            <w:tblLook w:val="04A0" w:firstRow="1" w:lastRow="0" w:firstColumn="1" w:lastColumn="0" w:noHBand="0" w:noVBand="1"/>
          </w:tblPr>
          <w:tblGrid>
            <w:gridCol w:w="9043"/>
            <w:gridCol w:w="1588"/>
          </w:tblGrid>
          <w:tr w:rsidR="00102805" w14:paraId="75F2367F" w14:textId="77777777" w:rsidTr="00BB6672">
            <w:tc>
              <w:tcPr>
                <w:tcW w:w="9043" w:type="dxa"/>
                <w:shd w:val="clear" w:color="auto" w:fill="B6DDE8" w:themeFill="accent5" w:themeFillTint="66"/>
                <w:vAlign w:val="center"/>
              </w:tcPr>
              <w:p w14:paraId="75F2367D" w14:textId="7F02C1F6" w:rsidR="00102805" w:rsidRPr="00102805" w:rsidRDefault="00476F64" w:rsidP="00476F64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b/>
                    <w:sz w:val="36"/>
                  </w:rPr>
                  <w:t>FIRE EXTINGUISHERS</w:t>
                </w:r>
              </w:p>
            </w:tc>
            <w:tc>
              <w:tcPr>
                <w:tcW w:w="1588" w:type="dxa"/>
                <w:vAlign w:val="center"/>
              </w:tcPr>
              <w:p w14:paraId="75F2367E" w14:textId="2C23A79F" w:rsidR="00102805" w:rsidRDefault="004A662A" w:rsidP="00045E2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  <w:r w:rsidR="00045E23">
                  <w:rPr>
                    <w:rFonts w:ascii="Arial" w:hAnsi="Arial" w:cs="Arial"/>
                  </w:rPr>
                  <w:t>3</w:t>
                </w:r>
                <w:r>
                  <w:rPr>
                    <w:rFonts w:ascii="Arial" w:hAnsi="Arial" w:cs="Arial"/>
                  </w:rPr>
                  <w:t>/01/14</w:t>
                </w:r>
              </w:p>
            </w:tc>
          </w:tr>
        </w:tbl>
        <w:p w14:paraId="75F23680" w14:textId="77777777" w:rsidR="00A366C5" w:rsidRPr="00A366C5" w:rsidRDefault="00A366C5" w:rsidP="00A366C5">
          <w:pPr>
            <w:rPr>
              <w:rFonts w:ascii="Arial" w:hAnsi="Arial" w:cs="Arial"/>
              <w:sz w:val="8"/>
            </w:rPr>
          </w:pPr>
        </w:p>
        <w:tbl>
          <w:tblPr>
            <w:tblStyle w:val="TableGrid"/>
            <w:tblW w:w="10631" w:type="dxa"/>
            <w:tblInd w:w="421" w:type="dxa"/>
            <w:tblLayout w:type="fixed"/>
            <w:tblLook w:val="04A0" w:firstRow="1" w:lastRow="0" w:firstColumn="1" w:lastColumn="0" w:noHBand="0" w:noVBand="1"/>
          </w:tblPr>
          <w:tblGrid>
            <w:gridCol w:w="1842"/>
            <w:gridCol w:w="8789"/>
          </w:tblGrid>
          <w:tr w:rsidR="00045E23" w:rsidRPr="00A366C5" w14:paraId="75F23691" w14:textId="77777777" w:rsidTr="00E60E5B">
            <w:trPr>
              <w:trHeight w:val="12796"/>
            </w:trPr>
            <w:tc>
              <w:tcPr>
                <w:tcW w:w="1842" w:type="dxa"/>
                <w:shd w:val="clear" w:color="auto" w:fill="B6DDE8" w:themeFill="accent5" w:themeFillTint="66"/>
              </w:tcPr>
              <w:p w14:paraId="1CFEEF9E" w14:textId="77777777" w:rsidR="00045E23" w:rsidRPr="00A366C5" w:rsidRDefault="00045E23" w:rsidP="00A366C5">
                <w:pPr>
                  <w:spacing w:before="60" w:after="60"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Key Learning Points</w:t>
                </w:r>
              </w:p>
              <w:p w14:paraId="75F23681" w14:textId="12F8BE3D" w:rsidR="00045E23" w:rsidRPr="00A366C5" w:rsidRDefault="00045E23" w:rsidP="00A366C5">
                <w:pPr>
                  <w:spacing w:before="60" w:after="60" w:line="276" w:lineRule="auto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789" w:type="dxa"/>
              </w:tcPr>
              <w:p w14:paraId="67BF2846" w14:textId="691E2936" w:rsidR="00894643" w:rsidRDefault="00894643" w:rsidP="0030437F">
                <w:pPr>
                  <w:pStyle w:val="NormalWeb"/>
                </w:pPr>
                <w:r>
                  <w:rPr>
                    <w:noProof/>
                  </w:rPr>
                  <w:drawing>
                    <wp:inline distT="0" distB="0" distL="0" distR="0" wp14:anchorId="56EF5DFC" wp14:editId="4049A438">
                      <wp:extent cx="5010922" cy="3267359"/>
                      <wp:effectExtent l="0" t="0" r="0" b="9525"/>
                      <wp:docPr id="2" name="Picture 2" descr="http://www.firecareandsecurity.co.uk/wp-content/uploads/2011/11/Which-Extinguishe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http://www.firecareandsecurity.co.uk/wp-content/uploads/2011/11/Which-Extinguishe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21457" cy="3274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7DAA7CB5" wp14:editId="796375BE">
                      <wp:extent cx="4985901" cy="3552121"/>
                      <wp:effectExtent l="0" t="0" r="5715" b="0"/>
                      <wp:docPr id="1" name="Picture 1" descr="https://tspo.blob.core.windows.net/media/CentralConstructionTraining/Page/fire-extinguisher-awareness-cours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https://tspo.blob.core.windows.net/media/CentralConstructionTraining/Page/fire-extinguisher-awareness-cours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15052" cy="35728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5F23690" w14:textId="2B78F8F8" w:rsidR="00045E23" w:rsidRPr="006C436B" w:rsidRDefault="00045E23" w:rsidP="0030437F">
                <w:pPr>
                  <w:pStyle w:val="NormalWeb"/>
                </w:pPr>
              </w:p>
            </w:tc>
          </w:tr>
          <w:tr w:rsidR="006E69EC" w:rsidRPr="00A366C5" w14:paraId="75F2369A" w14:textId="77777777" w:rsidTr="00BB6672">
            <w:trPr>
              <w:trHeight w:val="412"/>
            </w:trPr>
            <w:tc>
              <w:tcPr>
                <w:tcW w:w="1842" w:type="dxa"/>
                <w:shd w:val="clear" w:color="auto" w:fill="B6DDE8" w:themeFill="accent5" w:themeFillTint="66"/>
                <w:vAlign w:val="center"/>
              </w:tcPr>
              <w:p w14:paraId="75F23698" w14:textId="727E3CE8" w:rsidR="00F34E44" w:rsidRDefault="00590059" w:rsidP="00E958FC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Cross Reference</w:t>
                </w:r>
              </w:p>
            </w:tc>
            <w:tc>
              <w:tcPr>
                <w:tcW w:w="8789" w:type="dxa"/>
                <w:vAlign w:val="center"/>
              </w:tcPr>
              <w:p w14:paraId="75F23699" w14:textId="7935710A" w:rsidR="00590059" w:rsidRPr="00A366C5" w:rsidRDefault="002B4DDB" w:rsidP="00E958FC">
                <w:pPr>
                  <w:tabs>
                    <w:tab w:val="left" w:pos="1047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</w:tbl>
      </w:sdtContent>
    </w:sdt>
    <w:p w14:paraId="75F2369B" w14:textId="10AF1BBB" w:rsidR="00A74C87" w:rsidRPr="00102805" w:rsidRDefault="00A74C87" w:rsidP="00102805">
      <w:pPr>
        <w:autoSpaceDE w:val="0"/>
        <w:autoSpaceDN w:val="0"/>
        <w:adjustRightInd w:val="0"/>
        <w:rPr>
          <w:rFonts w:ascii="Arial" w:hAnsi="Arial" w:cs="Arial"/>
          <w:b/>
          <w:sz w:val="8"/>
          <w:szCs w:val="20"/>
        </w:rPr>
      </w:pPr>
      <w:bookmarkStart w:id="0" w:name="_GoBack"/>
      <w:bookmarkEnd w:id="0"/>
    </w:p>
    <w:sectPr w:rsidR="00A74C87" w:rsidRPr="00102805" w:rsidSect="00307869">
      <w:headerReference w:type="default" r:id="rId14"/>
      <w:footerReference w:type="default" r:id="rId15"/>
      <w:pgSz w:w="12240" w:h="15840"/>
      <w:pgMar w:top="720" w:right="720" w:bottom="720" w:left="720" w:header="145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236DB" w14:textId="77777777" w:rsidR="005628A2" w:rsidRDefault="005628A2" w:rsidP="001D5E96">
      <w:r>
        <w:separator/>
      </w:r>
    </w:p>
  </w:endnote>
  <w:endnote w:type="continuationSeparator" w:id="0">
    <w:p w14:paraId="75F236DC" w14:textId="77777777" w:rsidR="005628A2" w:rsidRDefault="005628A2" w:rsidP="001D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236E3" w14:textId="3C81D8A5" w:rsidR="00A366C5" w:rsidRPr="00D26041" w:rsidRDefault="00FD7785" w:rsidP="0076522A">
    <w:pPr>
      <w:pStyle w:val="Footer"/>
      <w:ind w:firstLine="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Upper  \* MERGEFORMAT </w:instrText>
    </w:r>
    <w:r>
      <w:rPr>
        <w:rFonts w:ascii="Arial" w:hAnsi="Arial" w:cs="Arial"/>
        <w:sz w:val="16"/>
        <w:szCs w:val="16"/>
      </w:rPr>
      <w:fldChar w:fldCharType="separate"/>
    </w:r>
    <w:r w:rsidR="002B4DDB">
      <w:rPr>
        <w:rFonts w:ascii="Arial" w:hAnsi="Arial" w:cs="Arial"/>
        <w:noProof/>
        <w:sz w:val="16"/>
        <w:szCs w:val="16"/>
      </w:rPr>
      <w:t>CSG012 FIRE EXTINGUISHERS</w:t>
    </w:r>
    <w:r>
      <w:rPr>
        <w:rFonts w:ascii="Arial" w:hAnsi="Arial" w:cs="Arial"/>
        <w:sz w:val="16"/>
        <w:szCs w:val="16"/>
      </w:rPr>
      <w:fldChar w:fldCharType="end"/>
    </w:r>
  </w:p>
  <w:p w14:paraId="75F236E4" w14:textId="77777777" w:rsidR="00A366C5" w:rsidRPr="00A366C5" w:rsidRDefault="00A366C5" w:rsidP="0076522A">
    <w:pPr>
      <w:pStyle w:val="Footer"/>
      <w:ind w:firstLine="42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©chamberssailing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236D9" w14:textId="77777777" w:rsidR="005628A2" w:rsidRDefault="005628A2" w:rsidP="001D5E96">
      <w:r>
        <w:separator/>
      </w:r>
    </w:p>
  </w:footnote>
  <w:footnote w:type="continuationSeparator" w:id="0">
    <w:p w14:paraId="75F236DA" w14:textId="77777777" w:rsidR="005628A2" w:rsidRDefault="005628A2" w:rsidP="001D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31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427"/>
    </w:tblGrid>
    <w:tr w:rsidR="00A366C5" w:rsidRPr="00590059" w14:paraId="75F236E1" w14:textId="77777777" w:rsidTr="00BB6672">
      <w:trPr>
        <w:trHeight w:val="708"/>
      </w:trPr>
      <w:tc>
        <w:tcPr>
          <w:tcW w:w="6204" w:type="dxa"/>
          <w:vAlign w:val="center"/>
        </w:tcPr>
        <w:p w14:paraId="75F236DD" w14:textId="77777777" w:rsidR="00590059" w:rsidRDefault="00590059" w:rsidP="00F91E17">
          <w:pPr>
            <w:pStyle w:val="Header"/>
            <w:ind w:firstLine="142"/>
            <w:rPr>
              <w:rFonts w:ascii="Arial" w:hAnsi="Arial" w:cs="Arial"/>
              <w:color w:val="548DD4" w:themeColor="text2" w:themeTint="99"/>
              <w:sz w:val="20"/>
            </w:rPr>
          </w:pPr>
          <w:r w:rsidRPr="00590059">
            <w:rPr>
              <w:rFonts w:ascii="Arial" w:hAnsi="Arial" w:cs="Arial"/>
              <w:noProof/>
              <w:color w:val="548DD4" w:themeColor="text2" w:themeTint="99"/>
              <w:sz w:val="20"/>
              <w:lang w:eastAsia="en-GB"/>
            </w:rPr>
            <w:drawing>
              <wp:anchor distT="0" distB="0" distL="114300" distR="114300" simplePos="0" relativeHeight="251507200" behindDoc="1" locked="0" layoutInCell="1" allowOverlap="1" wp14:anchorId="75F236E5" wp14:editId="75F236E6">
                <wp:simplePos x="0" y="0"/>
                <wp:positionH relativeFrom="column">
                  <wp:posOffset>-2011045</wp:posOffset>
                </wp:positionH>
                <wp:positionV relativeFrom="paragraph">
                  <wp:posOffset>0</wp:posOffset>
                </wp:positionV>
                <wp:extent cx="1893570" cy="544830"/>
                <wp:effectExtent l="19050" t="0" r="0" b="0"/>
                <wp:wrapSquare wrapText="bothSides"/>
                <wp:docPr id="4" name="Picture 3" descr="LogoColorNoTex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NoText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357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5F236DE" w14:textId="77777777" w:rsidR="00590059" w:rsidRPr="00590059" w:rsidRDefault="00590059">
          <w:pPr>
            <w:pStyle w:val="Header"/>
            <w:rPr>
              <w:rFonts w:ascii="Arial" w:hAnsi="Arial" w:cs="Arial"/>
              <w:color w:val="548DD4" w:themeColor="text2" w:themeTint="99"/>
              <w:sz w:val="6"/>
            </w:rPr>
          </w:pPr>
        </w:p>
        <w:p w14:paraId="75F236DF" w14:textId="77777777" w:rsidR="00A366C5" w:rsidRPr="00590059" w:rsidRDefault="00590059">
          <w:pPr>
            <w:pStyle w:val="Header"/>
            <w:rPr>
              <w:rFonts w:ascii="Arial" w:hAnsi="Arial" w:cs="Arial"/>
              <w:color w:val="548DD4" w:themeColor="text2" w:themeTint="99"/>
              <w:sz w:val="20"/>
            </w:rPr>
          </w:pPr>
          <w:r>
            <w:rPr>
              <w:rFonts w:ascii="Arial" w:hAnsi="Arial" w:cs="Arial"/>
              <w:color w:val="548DD4" w:themeColor="text2" w:themeTint="99"/>
              <w:sz w:val="20"/>
            </w:rPr>
            <w:t>c</w:t>
          </w:r>
          <w:r w:rsidRPr="00590059">
            <w:rPr>
              <w:rFonts w:ascii="Arial" w:hAnsi="Arial" w:cs="Arial"/>
              <w:color w:val="548DD4" w:themeColor="text2" w:themeTint="99"/>
              <w:sz w:val="20"/>
            </w:rPr>
            <w:t>hamberssailing.org</w:t>
          </w:r>
        </w:p>
      </w:tc>
      <w:tc>
        <w:tcPr>
          <w:tcW w:w="4427" w:type="dxa"/>
          <w:shd w:val="clear" w:color="auto" w:fill="B6DDE8" w:themeFill="accent5" w:themeFillTint="66"/>
          <w:vAlign w:val="center"/>
        </w:tcPr>
        <w:p w14:paraId="75F236E0" w14:textId="0EF38CFE" w:rsidR="00A366C5" w:rsidRPr="00590059" w:rsidRDefault="00590059" w:rsidP="00476F64">
          <w:pPr>
            <w:pStyle w:val="Header"/>
            <w:jc w:val="center"/>
            <w:rPr>
              <w:rFonts w:ascii="Arial" w:hAnsi="Arial" w:cs="Arial"/>
              <w:color w:val="FFFFFF" w:themeColor="background1"/>
              <w:sz w:val="28"/>
            </w:rPr>
          </w:pPr>
          <w:r w:rsidRPr="00590059">
            <w:rPr>
              <w:rFonts w:ascii="Arial" w:hAnsi="Arial" w:cs="Arial"/>
              <w:color w:val="FFFFFF" w:themeColor="background1"/>
              <w:sz w:val="28"/>
            </w:rPr>
            <w:t xml:space="preserve">Training Material : </w:t>
          </w:r>
          <w:r w:rsidR="00102805">
            <w:rPr>
              <w:rFonts w:ascii="Arial" w:hAnsi="Arial" w:cs="Arial"/>
              <w:color w:val="FFFFFF" w:themeColor="background1"/>
              <w:sz w:val="28"/>
            </w:rPr>
            <w:t>CS</w:t>
          </w:r>
          <w:r w:rsidR="00476F64">
            <w:rPr>
              <w:rFonts w:ascii="Arial" w:hAnsi="Arial" w:cs="Arial"/>
              <w:color w:val="FFFFFF" w:themeColor="background1"/>
              <w:sz w:val="28"/>
            </w:rPr>
            <w:t>G012</w:t>
          </w:r>
        </w:p>
      </w:tc>
    </w:tr>
  </w:tbl>
  <w:p w14:paraId="75F236E2" w14:textId="77777777" w:rsidR="00A366C5" w:rsidRPr="00C336F5" w:rsidRDefault="00A366C5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1B4"/>
    <w:multiLevelType w:val="multilevel"/>
    <w:tmpl w:val="A3E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06EEF"/>
    <w:multiLevelType w:val="hybridMultilevel"/>
    <w:tmpl w:val="4AEE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915"/>
    <w:multiLevelType w:val="hybridMultilevel"/>
    <w:tmpl w:val="375E963A"/>
    <w:lvl w:ilvl="0" w:tplc="9D765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8DA30">
      <w:start w:val="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88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0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65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6D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2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6D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EE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3E03E1"/>
    <w:multiLevelType w:val="hybridMultilevel"/>
    <w:tmpl w:val="D9368DBC"/>
    <w:lvl w:ilvl="0" w:tplc="FC448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A4BF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0A90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E10B9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D4C6D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9C99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570B1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CCC6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6783B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2963FB6"/>
    <w:multiLevelType w:val="hybridMultilevel"/>
    <w:tmpl w:val="B7547FF2"/>
    <w:lvl w:ilvl="0" w:tplc="DEE6B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A6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03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AD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E2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CC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83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AC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C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87783"/>
    <w:multiLevelType w:val="multilevel"/>
    <w:tmpl w:val="5C62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63A77"/>
    <w:multiLevelType w:val="hybridMultilevel"/>
    <w:tmpl w:val="47865FBE"/>
    <w:lvl w:ilvl="0" w:tplc="54C0C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B487A"/>
    <w:multiLevelType w:val="hybridMultilevel"/>
    <w:tmpl w:val="AFDC1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6234"/>
    <w:multiLevelType w:val="hybridMultilevel"/>
    <w:tmpl w:val="776610DA"/>
    <w:lvl w:ilvl="0" w:tplc="DAD808D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D0381"/>
    <w:multiLevelType w:val="hybridMultilevel"/>
    <w:tmpl w:val="D8EC8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842B8"/>
    <w:multiLevelType w:val="hybridMultilevel"/>
    <w:tmpl w:val="906C17D4"/>
    <w:lvl w:ilvl="0" w:tplc="7B8C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66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83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84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E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6D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A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EF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65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D12587"/>
    <w:multiLevelType w:val="multilevel"/>
    <w:tmpl w:val="B7F2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02B5"/>
    <w:multiLevelType w:val="hybridMultilevel"/>
    <w:tmpl w:val="339A267C"/>
    <w:lvl w:ilvl="0" w:tplc="D5B06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44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ED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8A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A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A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7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0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54022E"/>
    <w:multiLevelType w:val="hybridMultilevel"/>
    <w:tmpl w:val="A534522C"/>
    <w:lvl w:ilvl="0" w:tplc="C5BA0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EFD74">
      <w:start w:val="19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4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EC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60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8E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8A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A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80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207927"/>
    <w:multiLevelType w:val="hybridMultilevel"/>
    <w:tmpl w:val="488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944EC"/>
    <w:multiLevelType w:val="hybridMultilevel"/>
    <w:tmpl w:val="B70E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D398D"/>
    <w:multiLevelType w:val="hybridMultilevel"/>
    <w:tmpl w:val="4DD8CAB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54E0D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EF5615"/>
    <w:multiLevelType w:val="hybridMultilevel"/>
    <w:tmpl w:val="2FCACB7C"/>
    <w:lvl w:ilvl="0" w:tplc="D2DC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D3187"/>
    <w:multiLevelType w:val="multilevel"/>
    <w:tmpl w:val="8C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A0801"/>
    <w:multiLevelType w:val="hybridMultilevel"/>
    <w:tmpl w:val="78885A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35B29"/>
    <w:multiLevelType w:val="multilevel"/>
    <w:tmpl w:val="EF34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2F171B"/>
    <w:multiLevelType w:val="hybridMultilevel"/>
    <w:tmpl w:val="39D88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75378"/>
    <w:multiLevelType w:val="hybridMultilevel"/>
    <w:tmpl w:val="9CF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660E1"/>
    <w:multiLevelType w:val="multilevel"/>
    <w:tmpl w:val="E23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F64957"/>
    <w:multiLevelType w:val="hybridMultilevel"/>
    <w:tmpl w:val="95741D4E"/>
    <w:lvl w:ilvl="0" w:tplc="7AE65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3125AD"/>
    <w:multiLevelType w:val="hybridMultilevel"/>
    <w:tmpl w:val="1D06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146F6"/>
    <w:multiLevelType w:val="hybridMultilevel"/>
    <w:tmpl w:val="12B6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0"/>
  </w:num>
  <w:num w:numId="5">
    <w:abstractNumId w:val="9"/>
  </w:num>
  <w:num w:numId="6">
    <w:abstractNumId w:val="7"/>
  </w:num>
  <w:num w:numId="7">
    <w:abstractNumId w:val="14"/>
  </w:num>
  <w:num w:numId="8">
    <w:abstractNumId w:val="26"/>
  </w:num>
  <w:num w:numId="9">
    <w:abstractNumId w:val="17"/>
  </w:num>
  <w:num w:numId="10">
    <w:abstractNumId w:val="15"/>
  </w:num>
  <w:num w:numId="11">
    <w:abstractNumId w:val="1"/>
  </w:num>
  <w:num w:numId="12">
    <w:abstractNumId w:val="23"/>
  </w:num>
  <w:num w:numId="13">
    <w:abstractNumId w:val="27"/>
  </w:num>
  <w:num w:numId="14">
    <w:abstractNumId w:val="8"/>
  </w:num>
  <w:num w:numId="15">
    <w:abstractNumId w:val="22"/>
  </w:num>
  <w:num w:numId="16">
    <w:abstractNumId w:val="13"/>
  </w:num>
  <w:num w:numId="17">
    <w:abstractNumId w:val="2"/>
  </w:num>
  <w:num w:numId="18">
    <w:abstractNumId w:val="10"/>
  </w:num>
  <w:num w:numId="19">
    <w:abstractNumId w:val="4"/>
  </w:num>
  <w:num w:numId="20">
    <w:abstractNumId w:val="3"/>
  </w:num>
  <w:num w:numId="21">
    <w:abstractNumId w:val="12"/>
  </w:num>
  <w:num w:numId="22">
    <w:abstractNumId w:val="16"/>
  </w:num>
  <w:num w:numId="23">
    <w:abstractNumId w:val="24"/>
  </w:num>
  <w:num w:numId="24">
    <w:abstractNumId w:val="11"/>
  </w:num>
  <w:num w:numId="25">
    <w:abstractNumId w:val="0"/>
  </w:num>
  <w:num w:numId="26">
    <w:abstractNumId w:val="5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96"/>
    <w:rsid w:val="00003D16"/>
    <w:rsid w:val="000074DC"/>
    <w:rsid w:val="0001419A"/>
    <w:rsid w:val="00045E23"/>
    <w:rsid w:val="00053548"/>
    <w:rsid w:val="00074F86"/>
    <w:rsid w:val="0007735E"/>
    <w:rsid w:val="0008776E"/>
    <w:rsid w:val="000A504D"/>
    <w:rsid w:val="000A5126"/>
    <w:rsid w:val="000B5DBC"/>
    <w:rsid w:val="000C6104"/>
    <w:rsid w:val="0010109A"/>
    <w:rsid w:val="00102805"/>
    <w:rsid w:val="0011009B"/>
    <w:rsid w:val="001432C5"/>
    <w:rsid w:val="001471A7"/>
    <w:rsid w:val="0016722F"/>
    <w:rsid w:val="00170A14"/>
    <w:rsid w:val="00170CF9"/>
    <w:rsid w:val="001A55F4"/>
    <w:rsid w:val="001D5E96"/>
    <w:rsid w:val="00215708"/>
    <w:rsid w:val="0023672A"/>
    <w:rsid w:val="00244F46"/>
    <w:rsid w:val="002976B7"/>
    <w:rsid w:val="002A4C47"/>
    <w:rsid w:val="002B4DDB"/>
    <w:rsid w:val="002C348A"/>
    <w:rsid w:val="002F3E2F"/>
    <w:rsid w:val="002F70F7"/>
    <w:rsid w:val="0030437F"/>
    <w:rsid w:val="00304F83"/>
    <w:rsid w:val="00307869"/>
    <w:rsid w:val="00334328"/>
    <w:rsid w:val="00336777"/>
    <w:rsid w:val="00354C29"/>
    <w:rsid w:val="003726A0"/>
    <w:rsid w:val="003758F8"/>
    <w:rsid w:val="00396291"/>
    <w:rsid w:val="003B68AA"/>
    <w:rsid w:val="003C30A2"/>
    <w:rsid w:val="003D6BC8"/>
    <w:rsid w:val="00422327"/>
    <w:rsid w:val="00432F52"/>
    <w:rsid w:val="00443292"/>
    <w:rsid w:val="00450233"/>
    <w:rsid w:val="0046071A"/>
    <w:rsid w:val="00476F64"/>
    <w:rsid w:val="0048710D"/>
    <w:rsid w:val="004A662A"/>
    <w:rsid w:val="004B45C3"/>
    <w:rsid w:val="004C06B3"/>
    <w:rsid w:val="00522814"/>
    <w:rsid w:val="00531138"/>
    <w:rsid w:val="00545D2D"/>
    <w:rsid w:val="005628A2"/>
    <w:rsid w:val="00573017"/>
    <w:rsid w:val="00581E6E"/>
    <w:rsid w:val="00590059"/>
    <w:rsid w:val="005D1B66"/>
    <w:rsid w:val="00602BA2"/>
    <w:rsid w:val="006220BD"/>
    <w:rsid w:val="0068349F"/>
    <w:rsid w:val="006A3D85"/>
    <w:rsid w:val="006A4E58"/>
    <w:rsid w:val="006A67B4"/>
    <w:rsid w:val="006A7AC9"/>
    <w:rsid w:val="006C2159"/>
    <w:rsid w:val="006C2337"/>
    <w:rsid w:val="006C436B"/>
    <w:rsid w:val="006C74EB"/>
    <w:rsid w:val="006D1FDC"/>
    <w:rsid w:val="006E69EC"/>
    <w:rsid w:val="006F0CDF"/>
    <w:rsid w:val="00725CEF"/>
    <w:rsid w:val="00740740"/>
    <w:rsid w:val="00741F9D"/>
    <w:rsid w:val="00750048"/>
    <w:rsid w:val="0075261A"/>
    <w:rsid w:val="00753E96"/>
    <w:rsid w:val="00760014"/>
    <w:rsid w:val="00762FC9"/>
    <w:rsid w:val="0076522A"/>
    <w:rsid w:val="00775049"/>
    <w:rsid w:val="00775AF7"/>
    <w:rsid w:val="00777F29"/>
    <w:rsid w:val="0079754F"/>
    <w:rsid w:val="007A1CF8"/>
    <w:rsid w:val="00814E79"/>
    <w:rsid w:val="00824F4D"/>
    <w:rsid w:val="00842930"/>
    <w:rsid w:val="00847DB0"/>
    <w:rsid w:val="00854A4F"/>
    <w:rsid w:val="00857610"/>
    <w:rsid w:val="00865C90"/>
    <w:rsid w:val="00875D82"/>
    <w:rsid w:val="00885B64"/>
    <w:rsid w:val="00887C0D"/>
    <w:rsid w:val="00894643"/>
    <w:rsid w:val="008D7593"/>
    <w:rsid w:val="008F4829"/>
    <w:rsid w:val="008F6E51"/>
    <w:rsid w:val="00933AB9"/>
    <w:rsid w:val="00964DBA"/>
    <w:rsid w:val="009B435B"/>
    <w:rsid w:val="009B6A8B"/>
    <w:rsid w:val="009D1B37"/>
    <w:rsid w:val="009E170E"/>
    <w:rsid w:val="009E33AD"/>
    <w:rsid w:val="009F74F6"/>
    <w:rsid w:val="00A00889"/>
    <w:rsid w:val="00A02324"/>
    <w:rsid w:val="00A20367"/>
    <w:rsid w:val="00A20E88"/>
    <w:rsid w:val="00A366C5"/>
    <w:rsid w:val="00A460D8"/>
    <w:rsid w:val="00A4660A"/>
    <w:rsid w:val="00A52D87"/>
    <w:rsid w:val="00A705DB"/>
    <w:rsid w:val="00A74C87"/>
    <w:rsid w:val="00AA3B73"/>
    <w:rsid w:val="00AB7965"/>
    <w:rsid w:val="00AF68A3"/>
    <w:rsid w:val="00B12A77"/>
    <w:rsid w:val="00B17AE4"/>
    <w:rsid w:val="00B27F08"/>
    <w:rsid w:val="00B3471C"/>
    <w:rsid w:val="00B53F75"/>
    <w:rsid w:val="00B54500"/>
    <w:rsid w:val="00B94DE4"/>
    <w:rsid w:val="00BA4365"/>
    <w:rsid w:val="00BB3F6B"/>
    <w:rsid w:val="00BB6672"/>
    <w:rsid w:val="00BC7498"/>
    <w:rsid w:val="00BD49C4"/>
    <w:rsid w:val="00BE7633"/>
    <w:rsid w:val="00BF03C9"/>
    <w:rsid w:val="00C25FB8"/>
    <w:rsid w:val="00C336F5"/>
    <w:rsid w:val="00C34853"/>
    <w:rsid w:val="00C43530"/>
    <w:rsid w:val="00CA4C18"/>
    <w:rsid w:val="00CB0C53"/>
    <w:rsid w:val="00CC3111"/>
    <w:rsid w:val="00CD5128"/>
    <w:rsid w:val="00CE6FB1"/>
    <w:rsid w:val="00D26041"/>
    <w:rsid w:val="00D3091B"/>
    <w:rsid w:val="00D37561"/>
    <w:rsid w:val="00D42DBD"/>
    <w:rsid w:val="00D4316F"/>
    <w:rsid w:val="00D50F94"/>
    <w:rsid w:val="00D7742A"/>
    <w:rsid w:val="00DA0FC7"/>
    <w:rsid w:val="00DC3C18"/>
    <w:rsid w:val="00DC733F"/>
    <w:rsid w:val="00E20A41"/>
    <w:rsid w:val="00E25EE4"/>
    <w:rsid w:val="00E60E5B"/>
    <w:rsid w:val="00E65F9C"/>
    <w:rsid w:val="00E73C37"/>
    <w:rsid w:val="00E958FC"/>
    <w:rsid w:val="00EF5F19"/>
    <w:rsid w:val="00F331EA"/>
    <w:rsid w:val="00F34E44"/>
    <w:rsid w:val="00F41914"/>
    <w:rsid w:val="00F4726C"/>
    <w:rsid w:val="00F652FD"/>
    <w:rsid w:val="00F74A08"/>
    <w:rsid w:val="00F91E17"/>
    <w:rsid w:val="00FA2278"/>
    <w:rsid w:val="00FC20EC"/>
    <w:rsid w:val="00FC2768"/>
    <w:rsid w:val="00FD7785"/>
    <w:rsid w:val="00FE0ED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F2367C"/>
  <w15:docId w15:val="{C6398EFF-F60E-4151-9D32-24F99758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930"/>
    <w:pPr>
      <w:keepNext/>
      <w:keepLines/>
      <w:numPr>
        <w:numId w:val="14"/>
      </w:numPr>
      <w:spacing w:before="120" w:after="12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2A77"/>
    <w:pPr>
      <w:keepNext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E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1D5E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1D5E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5E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9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0109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12A77"/>
    <w:rPr>
      <w:rFonts w:ascii="Arial" w:eastAsia="Times New Roman" w:hAnsi="Arial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F6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75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C2337"/>
    <w:pPr>
      <w:numPr>
        <w:numId w:val="0"/>
      </w:numPr>
      <w:spacing w:before="480" w:after="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233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C27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548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007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1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4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5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7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7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1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4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1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0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6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9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1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5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0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0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7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9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5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5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9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7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7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6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3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3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9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2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4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3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0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6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6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4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6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6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7AD9AB747884BBD8590F180EB48EB" ma:contentTypeVersion="1" ma:contentTypeDescription="Create a new document." ma:contentTypeScope="" ma:versionID="55f16fd5d7abbb728e861fa522f20ed6">
  <xsd:schema xmlns:xsd="http://www.w3.org/2001/XMLSchema" xmlns:xs="http://www.w3.org/2001/XMLSchema" xmlns:p="http://schemas.microsoft.com/office/2006/metadata/properties" xmlns:ns3="ce786224-c726-4746-9820-ae25e00a3662" targetNamespace="http://schemas.microsoft.com/office/2006/metadata/properties" ma:root="true" ma:fieldsID="d32a3bb51ef1fb0c8fccde6f5611950d" ns3:_="">
    <xsd:import namespace="ce786224-c726-4746-9820-ae25e00a366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6224-c726-4746-9820-ae25e00a36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3C7C0-29AF-4A48-86E3-8C4F46BC922B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3F784485-EB91-460F-900B-4AA5AB68DCA4}"/>
</file>

<file path=customXml/itemProps4.xml><?xml version="1.0" encoding="utf-8"?>
<ds:datastoreItem xmlns:ds="http://schemas.openxmlformats.org/officeDocument/2006/customXml" ds:itemID="{75E0364D-25EF-41FE-907E-B3FFC6D00779}"/>
</file>

<file path=customXml/itemProps5.xml><?xml version="1.0" encoding="utf-8"?>
<ds:datastoreItem xmlns:ds="http://schemas.openxmlformats.org/officeDocument/2006/customXml" ds:itemID="{630C82DB-E432-4388-84C6-11C29B6621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Material</vt:lpstr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Material</dc:title>
  <dc:subject>Games and other ideas</dc:subject>
  <dc:creator>TM01: April ‘10</dc:creator>
  <cp:lastModifiedBy>Chambers Sailing</cp:lastModifiedBy>
  <cp:revision>4</cp:revision>
  <cp:lastPrinted>2014-01-04T17:18:00Z</cp:lastPrinted>
  <dcterms:created xsi:type="dcterms:W3CDTF">2014-01-04T17:16:00Z</dcterms:created>
  <dcterms:modified xsi:type="dcterms:W3CDTF">2014-01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7AD9AB747884BBD8590F180EB48EB</vt:lpwstr>
  </property>
  <property fmtid="{D5CDD505-2E9C-101B-9397-08002B2CF9AE}" pid="3" name="IsMyDocuments">
    <vt:bool>true</vt:bool>
  </property>
</Properties>
</file>